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B5DD" w14:textId="1B4DD2A9" w:rsidR="005C629F" w:rsidRDefault="005C629F" w:rsidP="00ED628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08571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397537F" w14:textId="59DCA4CE" w:rsidR="00ED6289" w:rsidRPr="00185538" w:rsidRDefault="00ED6289" w:rsidP="00ED628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 w:hint="eastAsia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＜第２次募集＞</w:t>
      </w:r>
    </w:p>
    <w:p w14:paraId="1DC9962D" w14:textId="5C6D7ADA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ED6289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ED6289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545B3D01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AAF9C92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3290B41B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□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外国人留学生等特別選抜</w:t>
      </w: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（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編入学</w:t>
      </w:r>
      <w:proofErr w:type="spellEnd"/>
      <w:r w:rsidRPr="00085715">
        <w:rPr>
          <w:rFonts w:ascii="ＭＳ 明朝" w:eastAsia="ＭＳ 明朝" w:hAnsi="ＭＳ 明朝" w:cs="モトヤ明朝3" w:hint="eastAsia"/>
          <w:spacing w:val="-200"/>
          <w:sz w:val="22"/>
          <w:szCs w:val="22"/>
          <w:lang w:val="en-US"/>
        </w:rPr>
        <w:t>）</w:t>
      </w:r>
      <w:r w:rsidR="00085715" w:rsidRPr="00085715">
        <w:rPr>
          <w:rFonts w:ascii="ＭＳ 明朝" w:eastAsia="ＭＳ 明朝" w:hAnsi="ＭＳ 明朝" w:cs="モトヤ明朝3" w:hint="eastAsia"/>
          <w:sz w:val="22"/>
          <w:szCs w:val="22"/>
          <w:lang w:val="en-US" w:eastAsia="ja-JP"/>
        </w:rPr>
        <w:t>（1</w:t>
      </w:r>
      <w:r w:rsidR="00085715" w:rsidRPr="00085715">
        <w:rPr>
          <w:rFonts w:ascii="ＭＳ 明朝" w:eastAsia="ＭＳ 明朝" w:hAnsi="ＭＳ 明朝" w:cs="モトヤ明朝3"/>
          <w:sz w:val="22"/>
          <w:szCs w:val="22"/>
          <w:lang w:val="en-US" w:eastAsia="ja-JP"/>
        </w:rPr>
        <w:t>0</w:t>
      </w:r>
      <w:r w:rsidR="00085715">
        <w:rPr>
          <w:rFonts w:ascii="ＭＳ 明朝" w:eastAsia="ＭＳ 明朝" w:hAnsi="ＭＳ 明朝" w:cs="モトヤ明朝3" w:hint="eastAsia"/>
          <w:sz w:val="22"/>
          <w:szCs w:val="22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spacing w:val="-100"/>
          <w:sz w:val="22"/>
          <w:szCs w:val="22"/>
          <w:lang w:val="en-US" w:eastAsia="ja-JP"/>
        </w:rPr>
        <w:t>）</w:t>
      </w:r>
      <w:r w:rsidRPr="00085715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ED6289">
        <w:trPr>
          <w:trHeight w:hRule="exact" w:val="1013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ED6289">
        <w:trPr>
          <w:trHeight w:hRule="exact" w:val="975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107E7A9" w:rsidR="00AA0C43" w:rsidRPr="00A149BF" w:rsidRDefault="00AA0C43" w:rsidP="00B241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ED6289">
        <w:trPr>
          <w:trHeight w:hRule="exact" w:val="564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ED6289">
        <w:trPr>
          <w:trHeight w:hRule="exact" w:val="809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00AB693A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F0893F" w14:textId="08CE120E" w:rsidR="00ED6289" w:rsidRDefault="00ED6289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4974BB2" w14:textId="04FFD2C2" w:rsidR="00ED6289" w:rsidRDefault="00ED6289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0;margin-top:5in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7B1DD9C9" w14:textId="77777777" w:rsidR="00ED6289" w:rsidRDefault="00ED6289" w:rsidP="0041207C">
      <w:pPr>
        <w:snapToGrid w:val="0"/>
        <w:spacing w:line="240" w:lineRule="exact"/>
        <w:rPr>
          <w:rFonts w:ascii="ＭＳ 明朝" w:eastAsia="ＭＳ 明朝" w:hAnsi="ＭＳ 明朝" w:hint="eastAsia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00E13775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939E8F" w14:textId="7BA31BD0" w:rsidR="00C96D04" w:rsidRDefault="00C96D04" w:rsidP="00ED628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08571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3B6EEE7A" w14:textId="2B963C67" w:rsidR="00ED6289" w:rsidRPr="00ED6289" w:rsidRDefault="00ED6289" w:rsidP="00ED628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 w:hint="eastAsia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＜第２次募集＞</w:t>
      </w:r>
    </w:p>
    <w:p w14:paraId="6FD1F4BD" w14:textId="77777777" w:rsidR="00085715" w:rsidRPr="0080791B" w:rsidRDefault="00085715" w:rsidP="00085715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2"/>
          <w:lang w:val="ja-JP" w:eastAsia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64A6F1D7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1"/>
          <w:lang w:val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398B69E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358590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3585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44A2D2B8" w:rsidR="00C96D04" w:rsidRPr="0041207C" w:rsidRDefault="00085715" w:rsidP="00085715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085715">
        <w:rPr>
          <w:rFonts w:ascii="ＭＳ 明朝" w:eastAsia="ＭＳ 明朝" w:hAnsi="ＭＳ 明朝" w:cs="モトヤ明朝3" w:hint="eastAsia"/>
        </w:rPr>
        <w:t>□</w:t>
      </w:r>
      <w:r w:rsidRPr="0080791B">
        <w:rPr>
          <w:rFonts w:ascii="ＭＳ 明朝" w:eastAsia="ＭＳ 明朝" w:hAnsi="ＭＳ 明朝" w:cs="モトヤ明朝3" w:hint="eastAsia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</w:rPr>
        <w:t>外国人留学生等特別選抜</w:t>
      </w:r>
      <w:r w:rsidRPr="00085715">
        <w:rPr>
          <w:rFonts w:ascii="ＭＳ 明朝" w:eastAsia="ＭＳ 明朝" w:hAnsi="ＭＳ 明朝" w:cs="モトヤ明朝3" w:hint="eastAsia"/>
        </w:rPr>
        <w:t>（</w:t>
      </w:r>
      <w:r w:rsidRPr="0080791B">
        <w:rPr>
          <w:rFonts w:ascii="ＭＳ 明朝" w:eastAsia="ＭＳ 明朝" w:hAnsi="ＭＳ 明朝" w:cs="モトヤ明朝3" w:hint="eastAsia"/>
        </w:rPr>
        <w:t>編入学</w:t>
      </w:r>
      <w:proofErr w:type="spellEnd"/>
      <w:r w:rsidRPr="00085715">
        <w:rPr>
          <w:rFonts w:ascii="ＭＳ 明朝" w:eastAsia="ＭＳ 明朝" w:hAnsi="ＭＳ 明朝" w:cs="モトヤ明朝3" w:hint="eastAsia"/>
          <w:spacing w:val="-200"/>
        </w:rPr>
        <w:t>）</w:t>
      </w:r>
      <w:r w:rsidRPr="00085715">
        <w:rPr>
          <w:rFonts w:ascii="ＭＳ 明朝" w:eastAsia="ＭＳ 明朝" w:hAnsi="ＭＳ 明朝" w:cs="モトヤ明朝3" w:hint="eastAsia"/>
          <w:lang w:eastAsia="ja-JP"/>
        </w:rPr>
        <w:t>（1</w:t>
      </w:r>
      <w:r w:rsidRPr="00085715">
        <w:rPr>
          <w:rFonts w:ascii="ＭＳ 明朝" w:eastAsia="ＭＳ 明朝" w:hAnsi="ＭＳ 明朝" w:cs="モトヤ明朝3"/>
          <w:lang w:eastAsia="ja-JP"/>
        </w:rPr>
        <w:t>0</w:t>
      </w:r>
      <w:r>
        <w:rPr>
          <w:rFonts w:ascii="ＭＳ 明朝" w:eastAsia="ＭＳ 明朝" w:hAnsi="ＭＳ 明朝" w:cs="モトヤ明朝3" w:hint="eastAsia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ED6289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ED6289">
        <w:trPr>
          <w:trHeight w:hRule="exact" w:val="840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7C4837C" w:rsidR="002F72D8" w:rsidRPr="00A149BF" w:rsidRDefault="00A149BF" w:rsidP="00B24164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ED6289">
        <w:trPr>
          <w:trHeight w:hRule="exact" w:val="556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ED6289">
        <w:trPr>
          <w:trHeight w:hRule="exact" w:val="862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1C86F8B3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5AC75654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92B3" w14:textId="77777777" w:rsidR="00C35F1C" w:rsidRDefault="00C35F1C" w:rsidP="00BD6688">
      <w:r>
        <w:separator/>
      </w:r>
    </w:p>
  </w:endnote>
  <w:endnote w:type="continuationSeparator" w:id="0">
    <w:p w14:paraId="52A68A40" w14:textId="77777777" w:rsidR="00C35F1C" w:rsidRDefault="00C35F1C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F92" w14:textId="77777777" w:rsidR="00C35F1C" w:rsidRDefault="00C35F1C" w:rsidP="00BD6688">
      <w:r>
        <w:separator/>
      </w:r>
    </w:p>
  </w:footnote>
  <w:footnote w:type="continuationSeparator" w:id="0">
    <w:p w14:paraId="7D0D9BDA" w14:textId="77777777" w:rsidR="00C35F1C" w:rsidRDefault="00C35F1C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85715"/>
    <w:rsid w:val="000C3E1D"/>
    <w:rsid w:val="000C6884"/>
    <w:rsid w:val="000F47F7"/>
    <w:rsid w:val="00110342"/>
    <w:rsid w:val="00111452"/>
    <w:rsid w:val="0011679E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24164"/>
    <w:rsid w:val="00B36A2E"/>
    <w:rsid w:val="00B65C69"/>
    <w:rsid w:val="00B769E9"/>
    <w:rsid w:val="00BA7871"/>
    <w:rsid w:val="00BD6688"/>
    <w:rsid w:val="00BE0916"/>
    <w:rsid w:val="00BF4115"/>
    <w:rsid w:val="00C11262"/>
    <w:rsid w:val="00C35F1C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757E0"/>
    <w:rsid w:val="00E9174C"/>
    <w:rsid w:val="00E94166"/>
    <w:rsid w:val="00EB6F07"/>
    <w:rsid w:val="00ED13F6"/>
    <w:rsid w:val="00ED6289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5</cp:revision>
  <cp:lastPrinted>2021-12-10T01:21:00Z</cp:lastPrinted>
  <dcterms:created xsi:type="dcterms:W3CDTF">2022-04-18T04:37:00Z</dcterms:created>
  <dcterms:modified xsi:type="dcterms:W3CDTF">2022-08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